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圣达石英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海县平明镇驻地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海县平明镇驻地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英管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